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8C" w:rsidRPr="0055578C" w:rsidRDefault="00E80FBD" w:rsidP="0055578C">
      <w:pPr>
        <w:jc w:val="center"/>
        <w:rPr>
          <w:rFonts w:ascii="Times New Roman" w:hAnsi="Times New Roman" w:cs="Times New Roman"/>
          <w:b/>
          <w:sz w:val="52"/>
          <w:szCs w:val="96"/>
        </w:rPr>
      </w:pPr>
      <w:r w:rsidRPr="0055578C">
        <w:rPr>
          <w:rFonts w:ascii="Times New Roman" w:hAnsi="Times New Roman" w:cs="Times New Roman"/>
          <w:b/>
          <w:sz w:val="52"/>
          <w:szCs w:val="96"/>
        </w:rPr>
        <w:t xml:space="preserve">График консультаций </w:t>
      </w:r>
    </w:p>
    <w:p w:rsidR="00AA3E6C" w:rsidRPr="0055578C" w:rsidRDefault="0055578C" w:rsidP="0055578C">
      <w:pPr>
        <w:jc w:val="center"/>
        <w:rPr>
          <w:rFonts w:ascii="Times New Roman" w:hAnsi="Times New Roman" w:cs="Times New Roman"/>
          <w:b/>
          <w:sz w:val="52"/>
          <w:szCs w:val="96"/>
        </w:rPr>
      </w:pPr>
      <w:r w:rsidRPr="0055578C">
        <w:rPr>
          <w:rFonts w:ascii="Times New Roman" w:hAnsi="Times New Roman" w:cs="Times New Roman"/>
          <w:b/>
          <w:sz w:val="52"/>
          <w:szCs w:val="96"/>
        </w:rPr>
        <w:t xml:space="preserve"> </w:t>
      </w:r>
      <w:r w:rsidR="00E80FBD" w:rsidRPr="0055578C">
        <w:rPr>
          <w:rFonts w:ascii="Times New Roman" w:hAnsi="Times New Roman" w:cs="Times New Roman"/>
          <w:b/>
          <w:sz w:val="52"/>
          <w:szCs w:val="96"/>
        </w:rPr>
        <w:t>по подготовке к ОГЭ</w:t>
      </w:r>
    </w:p>
    <w:tbl>
      <w:tblPr>
        <w:tblStyle w:val="a3"/>
        <w:tblW w:w="0" w:type="auto"/>
        <w:tblLook w:val="04A0"/>
      </w:tblPr>
      <w:tblGrid>
        <w:gridCol w:w="618"/>
        <w:gridCol w:w="2803"/>
        <w:gridCol w:w="3036"/>
        <w:gridCol w:w="3114"/>
      </w:tblGrid>
      <w:tr w:rsidR="00E80FBD" w:rsidRPr="0055578C" w:rsidTr="0055578C">
        <w:tc>
          <w:tcPr>
            <w:tcW w:w="579" w:type="dxa"/>
          </w:tcPr>
          <w:p w:rsidR="00E80FBD" w:rsidRPr="0055578C" w:rsidRDefault="00E80FBD">
            <w:pPr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55578C">
              <w:rPr>
                <w:rFonts w:ascii="Times New Roman" w:hAnsi="Times New Roman" w:cs="Times New Roman"/>
                <w:b/>
                <w:sz w:val="40"/>
                <w:szCs w:val="36"/>
              </w:rPr>
              <w:t>№</w:t>
            </w:r>
          </w:p>
        </w:tc>
        <w:tc>
          <w:tcPr>
            <w:tcW w:w="2267" w:type="dxa"/>
          </w:tcPr>
          <w:p w:rsidR="00E80FBD" w:rsidRPr="0055578C" w:rsidRDefault="00E80FBD">
            <w:pPr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55578C">
              <w:rPr>
                <w:rFonts w:ascii="Times New Roman" w:hAnsi="Times New Roman" w:cs="Times New Roman"/>
                <w:b/>
                <w:sz w:val="40"/>
                <w:szCs w:val="36"/>
              </w:rPr>
              <w:t>Предмет</w:t>
            </w:r>
          </w:p>
          <w:p w:rsidR="00AA3E6C" w:rsidRPr="0055578C" w:rsidRDefault="00AA3E6C">
            <w:pPr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</w:tc>
        <w:tc>
          <w:tcPr>
            <w:tcW w:w="3376" w:type="dxa"/>
          </w:tcPr>
          <w:p w:rsidR="00E80FBD" w:rsidRPr="0055578C" w:rsidRDefault="00E80FBD">
            <w:pPr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55578C">
              <w:rPr>
                <w:rFonts w:ascii="Times New Roman" w:hAnsi="Times New Roman" w:cs="Times New Roman"/>
                <w:b/>
                <w:sz w:val="40"/>
                <w:szCs w:val="36"/>
              </w:rPr>
              <w:t>Ф.И.О. учителя</w:t>
            </w:r>
          </w:p>
        </w:tc>
        <w:tc>
          <w:tcPr>
            <w:tcW w:w="3349" w:type="dxa"/>
          </w:tcPr>
          <w:p w:rsidR="00E80FBD" w:rsidRPr="0055578C" w:rsidRDefault="00E80FBD">
            <w:pPr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55578C">
              <w:rPr>
                <w:rFonts w:ascii="Times New Roman" w:hAnsi="Times New Roman" w:cs="Times New Roman"/>
                <w:b/>
                <w:sz w:val="40"/>
                <w:szCs w:val="36"/>
              </w:rPr>
              <w:t>Время проведения</w:t>
            </w:r>
          </w:p>
        </w:tc>
      </w:tr>
      <w:tr w:rsidR="00E80FBD" w:rsidRPr="0055578C" w:rsidTr="0055578C">
        <w:tc>
          <w:tcPr>
            <w:tcW w:w="579" w:type="dxa"/>
          </w:tcPr>
          <w:p w:rsidR="00E80FBD" w:rsidRPr="0055578C" w:rsidRDefault="00E80FBD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1</w:t>
            </w:r>
          </w:p>
        </w:tc>
        <w:tc>
          <w:tcPr>
            <w:tcW w:w="2267" w:type="dxa"/>
          </w:tcPr>
          <w:p w:rsidR="00E80FBD" w:rsidRPr="0055578C" w:rsidRDefault="00E80FBD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Русский язык и литература</w:t>
            </w:r>
          </w:p>
        </w:tc>
        <w:tc>
          <w:tcPr>
            <w:tcW w:w="3376" w:type="dxa"/>
          </w:tcPr>
          <w:p w:rsidR="00E80FBD" w:rsidRPr="0055578C" w:rsidRDefault="005557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Зубарева О.А.</w:t>
            </w:r>
          </w:p>
          <w:p w:rsidR="0055578C" w:rsidRPr="0055578C" w:rsidRDefault="005557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Старикова Т.В.</w:t>
            </w:r>
          </w:p>
        </w:tc>
        <w:tc>
          <w:tcPr>
            <w:tcW w:w="3349" w:type="dxa"/>
          </w:tcPr>
          <w:p w:rsidR="00E80FBD" w:rsidRPr="0055578C" w:rsidRDefault="005557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Ср.14.00- 15.00</w:t>
            </w:r>
          </w:p>
          <w:p w:rsidR="00E80FBD" w:rsidRPr="0055578C" w:rsidRDefault="0055578C" w:rsidP="005557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proofErr w:type="spellStart"/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Сб</w:t>
            </w:r>
            <w:proofErr w:type="spellEnd"/>
            <w:r w:rsidR="00E80FBD" w:rsidRPr="0055578C">
              <w:rPr>
                <w:rFonts w:ascii="Times New Roman" w:hAnsi="Times New Roman" w:cs="Times New Roman"/>
                <w:sz w:val="36"/>
                <w:szCs w:val="28"/>
              </w:rPr>
              <w:t xml:space="preserve"> . 1</w:t>
            </w: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3</w:t>
            </w:r>
            <w:r w:rsidR="00E80FBD" w:rsidRPr="0055578C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2</w:t>
            </w:r>
            <w:r w:rsidR="00E80FBD" w:rsidRPr="0055578C">
              <w:rPr>
                <w:rFonts w:ascii="Times New Roman" w:hAnsi="Times New Roman" w:cs="Times New Roman"/>
                <w:sz w:val="36"/>
                <w:szCs w:val="28"/>
              </w:rPr>
              <w:t>0-1</w:t>
            </w: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4</w:t>
            </w:r>
            <w:r w:rsidR="00E80FBD" w:rsidRPr="0055578C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2</w:t>
            </w:r>
            <w:r w:rsidR="00E80FBD" w:rsidRPr="0055578C">
              <w:rPr>
                <w:rFonts w:ascii="Times New Roman" w:hAnsi="Times New Roman" w:cs="Times New Roman"/>
                <w:sz w:val="36"/>
                <w:szCs w:val="28"/>
              </w:rPr>
              <w:t>0</w:t>
            </w:r>
          </w:p>
        </w:tc>
      </w:tr>
      <w:tr w:rsidR="00E80FBD" w:rsidRPr="0055578C" w:rsidTr="0055578C">
        <w:tc>
          <w:tcPr>
            <w:tcW w:w="579" w:type="dxa"/>
          </w:tcPr>
          <w:p w:rsidR="00E80FBD" w:rsidRPr="0055578C" w:rsidRDefault="00E80FBD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2</w:t>
            </w:r>
          </w:p>
        </w:tc>
        <w:tc>
          <w:tcPr>
            <w:tcW w:w="2267" w:type="dxa"/>
          </w:tcPr>
          <w:p w:rsidR="00E80FBD" w:rsidRPr="0055578C" w:rsidRDefault="00E80FBD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 xml:space="preserve">Математика </w:t>
            </w:r>
          </w:p>
          <w:p w:rsidR="00AA3E6C" w:rsidRPr="0055578C" w:rsidRDefault="00AA3E6C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76" w:type="dxa"/>
          </w:tcPr>
          <w:p w:rsidR="00E80FBD" w:rsidRPr="0055578C" w:rsidRDefault="005557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Щёголь Н.А.</w:t>
            </w:r>
          </w:p>
        </w:tc>
        <w:tc>
          <w:tcPr>
            <w:tcW w:w="3349" w:type="dxa"/>
          </w:tcPr>
          <w:p w:rsidR="00E80FBD" w:rsidRPr="0055578C" w:rsidRDefault="005557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Сб.10.00-12</w:t>
            </w:r>
            <w:r w:rsidR="00E80FBD" w:rsidRPr="0055578C">
              <w:rPr>
                <w:rFonts w:ascii="Times New Roman" w:hAnsi="Times New Roman" w:cs="Times New Roman"/>
                <w:sz w:val="36"/>
                <w:szCs w:val="28"/>
              </w:rPr>
              <w:t>.00</w:t>
            </w:r>
          </w:p>
        </w:tc>
      </w:tr>
      <w:tr w:rsidR="00E80FBD" w:rsidRPr="0055578C" w:rsidTr="0055578C">
        <w:tc>
          <w:tcPr>
            <w:tcW w:w="579" w:type="dxa"/>
          </w:tcPr>
          <w:p w:rsidR="00E80FBD" w:rsidRPr="0055578C" w:rsidRDefault="005557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3</w:t>
            </w:r>
          </w:p>
        </w:tc>
        <w:tc>
          <w:tcPr>
            <w:tcW w:w="2267" w:type="dxa"/>
          </w:tcPr>
          <w:p w:rsidR="00E80FBD" w:rsidRPr="0055578C" w:rsidRDefault="00E80FBD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География</w:t>
            </w:r>
          </w:p>
          <w:p w:rsidR="00AA3E6C" w:rsidRPr="0055578C" w:rsidRDefault="00AA3E6C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76" w:type="dxa"/>
          </w:tcPr>
          <w:p w:rsidR="00E80FBD" w:rsidRPr="0055578C" w:rsidRDefault="005557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Палий О.С.</w:t>
            </w:r>
          </w:p>
        </w:tc>
        <w:tc>
          <w:tcPr>
            <w:tcW w:w="3349" w:type="dxa"/>
          </w:tcPr>
          <w:p w:rsidR="0055578C" w:rsidRPr="0055578C" w:rsidRDefault="005557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Вт.13.30- 14.30</w:t>
            </w:r>
          </w:p>
          <w:p w:rsidR="00E80FBD" w:rsidRPr="0055578C" w:rsidRDefault="00E80FBD" w:rsidP="005557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 xml:space="preserve">Чт. </w:t>
            </w:r>
            <w:r w:rsidR="0055578C" w:rsidRPr="0055578C">
              <w:rPr>
                <w:rFonts w:ascii="Times New Roman" w:hAnsi="Times New Roman" w:cs="Times New Roman"/>
                <w:sz w:val="36"/>
                <w:szCs w:val="28"/>
              </w:rPr>
              <w:t>13.30- 14.30</w:t>
            </w:r>
          </w:p>
        </w:tc>
      </w:tr>
      <w:tr w:rsidR="00E80FBD" w:rsidRPr="0055578C" w:rsidTr="0055578C">
        <w:tc>
          <w:tcPr>
            <w:tcW w:w="579" w:type="dxa"/>
          </w:tcPr>
          <w:p w:rsidR="00E80FBD" w:rsidRPr="0055578C" w:rsidRDefault="005557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2267" w:type="dxa"/>
          </w:tcPr>
          <w:p w:rsidR="00E80FBD" w:rsidRPr="0055578C" w:rsidRDefault="00E80FBD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 xml:space="preserve">Обществознание </w:t>
            </w:r>
          </w:p>
          <w:p w:rsidR="00AA3E6C" w:rsidRPr="0055578C" w:rsidRDefault="00AA3E6C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76" w:type="dxa"/>
          </w:tcPr>
          <w:p w:rsidR="00E80FBD" w:rsidRPr="0055578C" w:rsidRDefault="005557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Медведева В.В.</w:t>
            </w:r>
          </w:p>
        </w:tc>
        <w:tc>
          <w:tcPr>
            <w:tcW w:w="3349" w:type="dxa"/>
          </w:tcPr>
          <w:p w:rsidR="00E80FBD" w:rsidRPr="0055578C" w:rsidRDefault="0055578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5578C">
              <w:rPr>
                <w:rFonts w:ascii="Times New Roman" w:hAnsi="Times New Roman" w:cs="Times New Roman"/>
                <w:sz w:val="36"/>
                <w:szCs w:val="28"/>
              </w:rPr>
              <w:t>Сб.08.00-09</w:t>
            </w:r>
            <w:r w:rsidR="00E80FBD" w:rsidRPr="0055578C">
              <w:rPr>
                <w:rFonts w:ascii="Times New Roman" w:hAnsi="Times New Roman" w:cs="Times New Roman"/>
                <w:sz w:val="36"/>
                <w:szCs w:val="28"/>
              </w:rPr>
              <w:t>.00</w:t>
            </w:r>
          </w:p>
        </w:tc>
      </w:tr>
    </w:tbl>
    <w:p w:rsidR="00E80FBD" w:rsidRPr="0055578C" w:rsidRDefault="00E80FBD">
      <w:pPr>
        <w:rPr>
          <w:rFonts w:ascii="Times New Roman" w:hAnsi="Times New Roman" w:cs="Times New Roman"/>
          <w:sz w:val="28"/>
          <w:szCs w:val="28"/>
        </w:rPr>
      </w:pPr>
    </w:p>
    <w:p w:rsidR="00AA3E6C" w:rsidRPr="0055578C" w:rsidRDefault="00AA3E6C">
      <w:pPr>
        <w:rPr>
          <w:rFonts w:ascii="Times New Roman" w:hAnsi="Times New Roman" w:cs="Times New Roman"/>
          <w:sz w:val="28"/>
          <w:szCs w:val="28"/>
        </w:rPr>
      </w:pPr>
    </w:p>
    <w:p w:rsidR="00AA3E6C" w:rsidRPr="0055578C" w:rsidRDefault="00AA3E6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578C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55578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5578C">
        <w:rPr>
          <w:rFonts w:ascii="Times New Roman" w:hAnsi="Times New Roman" w:cs="Times New Roman"/>
          <w:sz w:val="28"/>
          <w:szCs w:val="28"/>
        </w:rPr>
        <w:t xml:space="preserve">иректора  по УВР :                                        </w:t>
      </w:r>
      <w:proofErr w:type="spellStart"/>
      <w:r w:rsidR="0055578C">
        <w:rPr>
          <w:rFonts w:ascii="Times New Roman" w:hAnsi="Times New Roman" w:cs="Times New Roman"/>
          <w:sz w:val="28"/>
          <w:szCs w:val="28"/>
        </w:rPr>
        <w:t>Ю.Г.Табанова</w:t>
      </w:r>
      <w:proofErr w:type="spellEnd"/>
    </w:p>
    <w:p w:rsidR="009D2B23" w:rsidRDefault="009D2B23">
      <w:pPr>
        <w:rPr>
          <w:b/>
          <w:sz w:val="28"/>
          <w:szCs w:val="28"/>
        </w:rPr>
      </w:pPr>
    </w:p>
    <w:p w:rsidR="009D2B23" w:rsidRDefault="009D2B23">
      <w:pPr>
        <w:rPr>
          <w:b/>
          <w:sz w:val="28"/>
          <w:szCs w:val="28"/>
        </w:rPr>
      </w:pPr>
    </w:p>
    <w:p w:rsidR="008103A2" w:rsidRPr="008103A2" w:rsidRDefault="008103A2" w:rsidP="009D2B23">
      <w:pPr>
        <w:jc w:val="center"/>
        <w:rPr>
          <w:sz w:val="32"/>
          <w:szCs w:val="32"/>
        </w:rPr>
      </w:pPr>
    </w:p>
    <w:sectPr w:rsidR="008103A2" w:rsidRPr="008103A2" w:rsidSect="005557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FBD"/>
    <w:rsid w:val="00433823"/>
    <w:rsid w:val="005459F4"/>
    <w:rsid w:val="0055578C"/>
    <w:rsid w:val="006E6B32"/>
    <w:rsid w:val="007265EF"/>
    <w:rsid w:val="008103A2"/>
    <w:rsid w:val="008115BE"/>
    <w:rsid w:val="009A636F"/>
    <w:rsid w:val="009D2B23"/>
    <w:rsid w:val="00A25146"/>
    <w:rsid w:val="00A60AFE"/>
    <w:rsid w:val="00AA3E6C"/>
    <w:rsid w:val="00E10BE5"/>
    <w:rsid w:val="00E80FBD"/>
    <w:rsid w:val="00F24EBB"/>
    <w:rsid w:val="00FA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491C-9269-48BB-AA6C-D8B4DB6A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TA</dc:creator>
  <cp:lastModifiedBy>Тамара Петровна</cp:lastModifiedBy>
  <cp:revision>2</cp:revision>
  <cp:lastPrinted>2021-09-21T11:13:00Z</cp:lastPrinted>
  <dcterms:created xsi:type="dcterms:W3CDTF">2022-02-17T09:56:00Z</dcterms:created>
  <dcterms:modified xsi:type="dcterms:W3CDTF">2022-02-17T09:56:00Z</dcterms:modified>
</cp:coreProperties>
</file>